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3AC78B0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  <w:r w:rsidR="00B744A0">
        <w:t xml:space="preserve"> </w:t>
      </w:r>
      <w:r w:rsidR="00CB0FC8">
        <w:sym w:font="Wingdings" w:char="F0E0"/>
      </w:r>
      <w:r w:rsidR="00B744A0">
        <w:rPr>
          <w:rFonts w:hint="eastAsia"/>
        </w:rPr>
        <w:t>水平或者垂直伸缩对象</w:t>
      </w:r>
      <w:r w:rsidR="00CB0FC8">
        <w:rPr>
          <w:rFonts w:hint="eastAsia"/>
        </w:rPr>
        <w:t xml:space="preserve"> </w:t>
      </w:r>
      <w:r w:rsidR="00CB0FC8">
        <w:t xml:space="preserve"> </w:t>
      </w:r>
      <w:r w:rsidR="00CB0FC8">
        <w:rPr>
          <w:rFonts w:hint="eastAsia"/>
        </w:rPr>
        <w:t xml:space="preserve">两个属性 </w:t>
      </w:r>
      <w:r w:rsidR="00CB0FC8">
        <w:t xml:space="preserve">ScaleX  </w:t>
      </w:r>
      <w:r w:rsidR="00CB0FC8">
        <w:rPr>
          <w:rFonts w:hint="eastAsia"/>
        </w:rPr>
        <w:t>，</w:t>
      </w:r>
      <w:r w:rsidR="00CB0FC8">
        <w:t xml:space="preserve">ScaleY  </w:t>
      </w:r>
    </w:p>
    <w:p w14:paraId="422829B0" w14:textId="4C42902E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X轴</w:t>
      </w:r>
      <w:r w:rsidR="00CB0FC8">
        <w:rPr>
          <w:rFonts w:hint="eastAsia"/>
        </w:rPr>
        <w:t>拉伸或者</w:t>
      </w:r>
      <w:r w:rsidR="00B744A0">
        <w:rPr>
          <w:rFonts w:hint="eastAsia"/>
        </w:rPr>
        <w:t>收缩对象</w:t>
      </w:r>
      <w:r w:rsidR="00CB0FC8">
        <w:rPr>
          <w:rFonts w:hint="eastAsia"/>
        </w:rPr>
        <w:t>的大小</w:t>
      </w:r>
    </w:p>
    <w:p w14:paraId="19D41DBB" w14:textId="6C4FEA42" w:rsidR="003A3392" w:rsidRDefault="005F3A4E" w:rsidP="00CB0FC8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>ScaleY</w:t>
      </w:r>
      <w:r w:rsidR="00B744A0">
        <w:t xml:space="preserve"> </w:t>
      </w:r>
      <w:r w:rsidR="00CB0FC8">
        <w:sym w:font="Wingdings" w:char="F0E0"/>
      </w:r>
      <w:r w:rsidR="00B744A0">
        <w:t xml:space="preserve"> </w:t>
      </w:r>
      <w:r w:rsidR="00B744A0">
        <w:rPr>
          <w:rFonts w:hint="eastAsia"/>
        </w:rPr>
        <w:t>沿着</w:t>
      </w:r>
      <w:r w:rsidR="00B744A0">
        <w:rPr>
          <w:rFonts w:hint="eastAsia"/>
        </w:rPr>
        <w:t>Y</w:t>
      </w:r>
      <w:r w:rsidR="00B744A0">
        <w:rPr>
          <w:rFonts w:hint="eastAsia"/>
        </w:rPr>
        <w:t>轴</w:t>
      </w:r>
      <w:r w:rsidR="00CB0FC8">
        <w:rPr>
          <w:rFonts w:hint="eastAsia"/>
        </w:rPr>
        <w:t>拉伸或者收缩对象的大小</w:t>
      </w:r>
    </w:p>
    <w:p w14:paraId="79854BC6" w14:textId="578CAAE3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  <w:r w:rsidR="00CB0FC8">
        <w:sym w:font="Wingdings" w:char="F0E0"/>
      </w:r>
      <w:r w:rsidR="00CB0FC8">
        <w:t xml:space="preserve"> </w:t>
      </w:r>
      <w:r w:rsidR="00CB0FC8">
        <w:rPr>
          <w:rFonts w:hint="eastAsia"/>
        </w:rPr>
        <w:t>基于特征坐标点的中心执行操作</w:t>
      </w:r>
      <w:r w:rsidR="00911F20">
        <w:rPr>
          <w:rFonts w:hint="eastAsia"/>
        </w:rPr>
        <w:t>,在X轴和Y轴平移</w:t>
      </w:r>
    </w:p>
    <w:p w14:paraId="4A84B642" w14:textId="7AEE4149" w:rsidR="00614E6E" w:rsidRDefault="00614E6E" w:rsidP="00614E6E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pacit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614E6E">
        <w:rPr>
          <w:rFonts w:ascii="新宋体" w:eastAsia="新宋体" w:cs="新宋体"/>
          <w:color w:val="FF0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透明度</w:t>
      </w:r>
      <w:r w:rsidR="00E56993"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</w:t>
      </w:r>
    </w:p>
    <w:p w14:paraId="14AD0B77" w14:textId="056C95F4" w:rsidR="00584322" w:rsidRDefault="00584322" w:rsidP="00584322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C17707" wp14:editId="6CD3CE9A">
            <wp:extent cx="4582685" cy="879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0" cy="8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050D08FD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旋转变换</w:t>
      </w:r>
    </w:p>
    <w:p w14:paraId="167A98DF" w14:textId="21A02C3E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角度</w:t>
      </w:r>
    </w:p>
    <w:p w14:paraId="7847586F" w14:textId="3369A96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F17CC0">
        <w:t xml:space="preserve"> </w:t>
      </w:r>
      <w:r w:rsidR="00F17CC0">
        <w:sym w:font="Wingdings" w:char="F0E0"/>
      </w:r>
      <w:r w:rsidR="00F17CC0">
        <w:t xml:space="preserve"> </w:t>
      </w:r>
      <w:r w:rsidR="00F17CC0">
        <w:rPr>
          <w:rFonts w:hint="eastAsia"/>
        </w:rPr>
        <w:t>中心点</w:t>
      </w:r>
    </w:p>
    <w:p w14:paraId="779499E0" w14:textId="361AB370" w:rsidR="00525360" w:rsidRDefault="00525360" w:rsidP="0052536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962A3D5" wp14:editId="0D758A3B">
            <wp:extent cx="4126473" cy="7033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8886" cy="7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3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1D7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87D28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128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360"/>
    <w:rsid w:val="00525E75"/>
    <w:rsid w:val="005276ED"/>
    <w:rsid w:val="0053041C"/>
    <w:rsid w:val="005331F5"/>
    <w:rsid w:val="00533CFC"/>
    <w:rsid w:val="005349CA"/>
    <w:rsid w:val="00537199"/>
    <w:rsid w:val="00551301"/>
    <w:rsid w:val="00553134"/>
    <w:rsid w:val="00555869"/>
    <w:rsid w:val="00564850"/>
    <w:rsid w:val="005652F6"/>
    <w:rsid w:val="00566D6C"/>
    <w:rsid w:val="00570E3F"/>
    <w:rsid w:val="00571F7A"/>
    <w:rsid w:val="00584322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4E6E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3042"/>
    <w:rsid w:val="00907DCA"/>
    <w:rsid w:val="00911F20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1EA9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F550F"/>
    <w:rsid w:val="00AF5A42"/>
    <w:rsid w:val="00AF6152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4A0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3366"/>
    <w:rsid w:val="00C93804"/>
    <w:rsid w:val="00C95364"/>
    <w:rsid w:val="00C9574E"/>
    <w:rsid w:val="00CA0329"/>
    <w:rsid w:val="00CA1080"/>
    <w:rsid w:val="00CA5FB1"/>
    <w:rsid w:val="00CB0FC8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1F6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6993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17CC0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pinvoke.net" TargetMode="External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7</TotalTime>
  <Pages>27</Pages>
  <Words>2427</Words>
  <Characters>13840</Characters>
  <Application>Microsoft Office Word</Application>
  <DocSecurity>0</DocSecurity>
  <Lines>115</Lines>
  <Paragraphs>32</Paragraphs>
  <ScaleCrop>false</ScaleCrop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97</cp:revision>
  <dcterms:created xsi:type="dcterms:W3CDTF">2019-06-28T11:27:00Z</dcterms:created>
  <dcterms:modified xsi:type="dcterms:W3CDTF">2022-08-01T02:20:00Z</dcterms:modified>
</cp:coreProperties>
</file>